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0DC8" w14:textId="4C947741" w:rsidR="00584ACA" w:rsidRDefault="00150248" w:rsidP="004F1474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CC6F94">
        <w:rPr>
          <w:rFonts w:cstheme="minorHAnsi"/>
          <w:b/>
        </w:rPr>
        <w:t>9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 xml:space="preserve">EUNIÃO </w:t>
      </w:r>
      <w:r w:rsidR="004A3A73">
        <w:rPr>
          <w:rFonts w:cstheme="minorHAnsi"/>
          <w:b/>
        </w:rPr>
        <w:t>EXTRAO</w:t>
      </w:r>
      <w:r w:rsidR="00584ACA" w:rsidRPr="00376E1F">
        <w:rPr>
          <w:rFonts w:cstheme="minorHAnsi"/>
          <w:b/>
        </w:rPr>
        <w:t>RDINÁRIA DO CONSELHO FISCAL,</w:t>
      </w:r>
    </w:p>
    <w:p w14:paraId="2CC884D4" w14:textId="749A0C85" w:rsidR="00584ACA" w:rsidRPr="00376E1F" w:rsidRDefault="00584ACA" w:rsidP="004F1474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FC784D">
        <w:rPr>
          <w:rFonts w:cstheme="minorHAnsi"/>
          <w:b/>
        </w:rPr>
        <w:t>2</w:t>
      </w:r>
      <w:r w:rsidR="0088474F">
        <w:rPr>
          <w:rFonts w:cstheme="minorHAnsi"/>
          <w:b/>
        </w:rPr>
        <w:t>1 DE MARÇO D</w:t>
      </w:r>
      <w:r w:rsidR="00FC784D">
        <w:rPr>
          <w:rFonts w:cstheme="minorHAnsi"/>
          <w:b/>
        </w:rPr>
        <w:t>E 2022</w:t>
      </w:r>
    </w:p>
    <w:p w14:paraId="239C8452" w14:textId="77777777" w:rsidR="00DF75AE" w:rsidRPr="00376E1F" w:rsidRDefault="00DF75AE" w:rsidP="004F1474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</w:p>
    <w:p w14:paraId="15822E53" w14:textId="4115F61C" w:rsidR="005746F3" w:rsidRDefault="00584ACA" w:rsidP="00C3029D">
      <w:pPr>
        <w:tabs>
          <w:tab w:val="left" w:pos="284"/>
        </w:tabs>
        <w:spacing w:line="240" w:lineRule="auto"/>
        <w:jc w:val="both"/>
        <w:rPr>
          <w:rFonts w:eastAsia="MS Mincho" w:cstheme="minorHAnsi"/>
          <w:bCs/>
        </w:rPr>
      </w:pPr>
      <w:r w:rsidRPr="008C6EDA">
        <w:rPr>
          <w:rFonts w:eastAsia="MS Mincho" w:cstheme="minorHAnsi"/>
        </w:rPr>
        <w:t>Aos</w:t>
      </w:r>
      <w:r w:rsidR="00AD56C8" w:rsidRPr="008C6EDA">
        <w:rPr>
          <w:rFonts w:eastAsia="MS Mincho" w:cstheme="minorHAnsi"/>
        </w:rPr>
        <w:t xml:space="preserve"> vinte </w:t>
      </w:r>
      <w:r w:rsidR="00FC784D">
        <w:rPr>
          <w:rFonts w:eastAsia="MS Mincho" w:cstheme="minorHAnsi"/>
        </w:rPr>
        <w:t xml:space="preserve">e </w:t>
      </w:r>
      <w:r w:rsidR="0088474F">
        <w:rPr>
          <w:rFonts w:eastAsia="MS Mincho" w:cstheme="minorHAnsi"/>
        </w:rPr>
        <w:t xml:space="preserve">um </w:t>
      </w:r>
      <w:r w:rsidR="00FC784D">
        <w:rPr>
          <w:rFonts w:eastAsia="MS Mincho" w:cstheme="minorHAnsi"/>
        </w:rPr>
        <w:t xml:space="preserve">dias </w:t>
      </w:r>
      <w:r w:rsidR="00B95242" w:rsidRPr="008C6EDA">
        <w:rPr>
          <w:rFonts w:eastAsia="MS Mincho" w:cstheme="minorHAnsi"/>
        </w:rPr>
        <w:t xml:space="preserve">do </w:t>
      </w:r>
      <w:r w:rsidR="00162106" w:rsidRPr="008C6EDA">
        <w:rPr>
          <w:rFonts w:eastAsia="MS Mincho" w:cstheme="minorHAnsi"/>
        </w:rPr>
        <w:t xml:space="preserve">mês </w:t>
      </w:r>
      <w:r w:rsidRPr="008C6EDA">
        <w:rPr>
          <w:rFonts w:eastAsia="MS Mincho" w:cstheme="minorHAnsi"/>
        </w:rPr>
        <w:t>de</w:t>
      </w:r>
      <w:r w:rsidR="005E5CA1" w:rsidRPr="008C6EDA">
        <w:rPr>
          <w:rFonts w:eastAsia="MS Mincho" w:cstheme="minorHAnsi"/>
        </w:rPr>
        <w:t xml:space="preserve"> </w:t>
      </w:r>
      <w:r w:rsidR="0088474F">
        <w:rPr>
          <w:rFonts w:eastAsia="MS Mincho" w:cstheme="minorHAnsi"/>
        </w:rPr>
        <w:t>março</w:t>
      </w:r>
      <w:r w:rsidR="00CC6F94">
        <w:rPr>
          <w:rFonts w:eastAsia="MS Mincho" w:cstheme="minorHAnsi"/>
        </w:rPr>
        <w:t xml:space="preserve"> </w:t>
      </w:r>
      <w:r w:rsidR="004C2B82" w:rsidRPr="008C6EDA">
        <w:rPr>
          <w:rFonts w:eastAsia="MS Mincho" w:cstheme="minorHAnsi"/>
        </w:rPr>
        <w:t>d</w:t>
      </w:r>
      <w:r w:rsidR="00415D0C" w:rsidRPr="008C6EDA">
        <w:rPr>
          <w:rFonts w:eastAsia="MS Mincho" w:cstheme="minorHAnsi"/>
        </w:rPr>
        <w:t xml:space="preserve">e dois mil e vinte e </w:t>
      </w:r>
      <w:r w:rsidR="00DB1DD1">
        <w:rPr>
          <w:rFonts w:eastAsia="MS Mincho" w:cstheme="minorHAnsi"/>
        </w:rPr>
        <w:t>dois</w:t>
      </w:r>
      <w:r w:rsidR="00415D0C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 xml:space="preserve">às </w:t>
      </w:r>
      <w:r w:rsidR="0088474F">
        <w:rPr>
          <w:rFonts w:eastAsia="MS Mincho" w:cstheme="minorHAnsi"/>
        </w:rPr>
        <w:t>nove horas e trinta minutos</w:t>
      </w:r>
      <w:r w:rsidR="00B95242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>reuniu-se ordinariamente</w:t>
      </w:r>
      <w:r w:rsidR="006A1794" w:rsidRPr="008C6EDA">
        <w:rPr>
          <w:rFonts w:eastAsia="MS Mincho" w:cstheme="minorHAnsi"/>
        </w:rPr>
        <w:t xml:space="preserve">, </w:t>
      </w:r>
      <w:r w:rsidR="009305A5" w:rsidRPr="008C6EDA">
        <w:rPr>
          <w:rFonts w:eastAsia="MS Mincho" w:cstheme="minorHAnsi"/>
        </w:rPr>
        <w:t>por videoconferência, o</w:t>
      </w:r>
      <w:r w:rsidRPr="008C6EDA">
        <w:rPr>
          <w:rFonts w:eastAsia="MS Mincho" w:cstheme="minorHAnsi"/>
        </w:rPr>
        <w:t xml:space="preserve"> Conselho Fiscal (CONFIS) da Empresa Brasileira de Administração de Petróleo e Gás Natural S. A. - </w:t>
      </w:r>
      <w:proofErr w:type="spellStart"/>
      <w:r w:rsidRPr="008C6EDA">
        <w:rPr>
          <w:rFonts w:eastAsia="MS Mincho" w:cstheme="minorHAnsi"/>
        </w:rPr>
        <w:t>Pré</w:t>
      </w:r>
      <w:proofErr w:type="spellEnd"/>
      <w:r w:rsidRPr="008C6EDA">
        <w:rPr>
          <w:rFonts w:eastAsia="MS Mincho" w:cstheme="minorHAnsi"/>
        </w:rPr>
        <w:t xml:space="preserve">-Sal Petróleo S. A. - PPSA. </w:t>
      </w:r>
      <w:r w:rsidR="001A34A6" w:rsidRPr="001A34A6">
        <w:rPr>
          <w:rFonts w:eastAsia="MS Mincho" w:cstheme="minorHAnsi"/>
        </w:rPr>
        <w:t xml:space="preserve">A reunião foi conduzida pelo </w:t>
      </w:r>
      <w:r w:rsidR="00101081">
        <w:rPr>
          <w:rFonts w:eastAsia="MS Mincho" w:cstheme="minorHAnsi"/>
        </w:rPr>
        <w:t xml:space="preserve">Presidente </w:t>
      </w:r>
      <w:r w:rsidR="001A34A6" w:rsidRPr="000A416F">
        <w:rPr>
          <w:rFonts w:eastAsia="MS Mincho" w:cstheme="minorHAnsi"/>
          <w:b/>
          <w:bCs/>
        </w:rPr>
        <w:t>FABIANO MAIA PEREIRA</w:t>
      </w:r>
      <w:r w:rsidR="001A34A6" w:rsidRPr="001A34A6">
        <w:rPr>
          <w:rFonts w:eastAsia="MS Mincho" w:cstheme="minorHAnsi"/>
        </w:rPr>
        <w:t xml:space="preserve"> e dela participaram o</w:t>
      </w:r>
      <w:r w:rsidR="005451CF">
        <w:rPr>
          <w:rFonts w:eastAsia="MS Mincho" w:cstheme="minorHAnsi"/>
        </w:rPr>
        <w:t>s</w:t>
      </w:r>
      <w:r w:rsidR="001A34A6" w:rsidRPr="001A34A6">
        <w:rPr>
          <w:rFonts w:eastAsia="MS Mincho" w:cstheme="minorHAnsi"/>
        </w:rPr>
        <w:t xml:space="preserve"> </w:t>
      </w:r>
      <w:r w:rsidR="00101081">
        <w:rPr>
          <w:rFonts w:eastAsia="MS Mincho" w:cstheme="minorHAnsi"/>
        </w:rPr>
        <w:t xml:space="preserve">Conselheiros </w:t>
      </w:r>
      <w:r w:rsidR="001A34A6" w:rsidRPr="001A34A6">
        <w:rPr>
          <w:rFonts w:eastAsia="MS Mincho" w:cstheme="minorHAnsi"/>
        </w:rPr>
        <w:t>titular</w:t>
      </w:r>
      <w:r w:rsidR="005451CF">
        <w:rPr>
          <w:rFonts w:eastAsia="MS Mincho" w:cstheme="minorHAnsi"/>
        </w:rPr>
        <w:t>es</w:t>
      </w:r>
      <w:r w:rsidR="001A34A6" w:rsidRPr="001A34A6">
        <w:rPr>
          <w:rFonts w:eastAsia="MS Mincho" w:cstheme="minorHAnsi"/>
        </w:rPr>
        <w:t xml:space="preserve">, </w:t>
      </w:r>
      <w:r w:rsidR="0028015A" w:rsidRPr="008C6EDA">
        <w:rPr>
          <w:rFonts w:eastAsia="MS Mincho" w:cstheme="minorHAnsi"/>
          <w:b/>
          <w:bCs/>
        </w:rPr>
        <w:t>JOSÉ ROBERTO BUENO JÚNIOR</w:t>
      </w:r>
      <w:r w:rsidR="0028015A" w:rsidRPr="008C6EDA">
        <w:rPr>
          <w:rFonts w:eastAsia="MS Mincho" w:cstheme="minorHAnsi"/>
        </w:rPr>
        <w:t>,</w:t>
      </w:r>
      <w:r w:rsidR="0028015A" w:rsidRPr="008C6EDA">
        <w:rPr>
          <w:rFonts w:eastAsia="MS Mincho" w:cstheme="minorHAnsi"/>
          <w:b/>
          <w:bCs/>
        </w:rPr>
        <w:t xml:space="preserve"> </w:t>
      </w:r>
      <w:r w:rsidR="0028015A" w:rsidRPr="008C6EDA">
        <w:rPr>
          <w:rFonts w:eastAsia="MS Mincho" w:cstheme="minorHAnsi"/>
        </w:rPr>
        <w:t xml:space="preserve">e </w:t>
      </w:r>
      <w:r w:rsidR="0028015A" w:rsidRPr="008C6EDA">
        <w:rPr>
          <w:rFonts w:eastAsia="MS Mincho" w:cstheme="minorHAnsi"/>
          <w:b/>
          <w:bCs/>
        </w:rPr>
        <w:t>HAILTON MADUREIRA DE ALMEIDA.</w:t>
      </w:r>
      <w:r w:rsidR="00C27C1D">
        <w:rPr>
          <w:rFonts w:eastAsia="MS Mincho" w:cstheme="minorHAnsi"/>
          <w:b/>
          <w:bCs/>
        </w:rPr>
        <w:t xml:space="preserve"> </w:t>
      </w:r>
      <w:r w:rsidR="000170AF">
        <w:rPr>
          <w:rFonts w:eastAsia="Calibri" w:cs="Arial"/>
          <w:lang w:eastAsia="en-US"/>
        </w:rPr>
        <w:t>E</w:t>
      </w:r>
      <w:r w:rsidR="000170AF" w:rsidRPr="000170AF">
        <w:rPr>
          <w:rFonts w:eastAsia="Calibri" w:cs="Arial"/>
          <w:lang w:eastAsia="en-US"/>
        </w:rPr>
        <w:t xml:space="preserve">stiveram presentes na reunião </w:t>
      </w:r>
      <w:r w:rsidR="00C27C1D" w:rsidRPr="00C27C1D">
        <w:rPr>
          <w:rFonts w:eastAsia="Calibri" w:cs="Arial"/>
          <w:lang w:eastAsia="en-US"/>
        </w:rPr>
        <w:t>os membros do Comitê de Auditoria (COAUD): LUIZ AUGUSTO PEREIRA DE ANDRADE FIGUEIRA, presidente; NILO JOSÉ PANAZZOLO e WILLIAM BEZERRA CAVALCANTI FILHO</w:t>
      </w:r>
      <w:r w:rsidR="00265F3A">
        <w:rPr>
          <w:rFonts w:eastAsia="Calibri" w:cs="Arial"/>
          <w:lang w:eastAsia="en-US"/>
        </w:rPr>
        <w:t>, além d</w:t>
      </w:r>
      <w:r w:rsidR="000170AF" w:rsidRPr="000170AF">
        <w:rPr>
          <w:rFonts w:eastAsia="Calibri" w:cs="Arial"/>
          <w:lang w:eastAsia="en-US"/>
        </w:rPr>
        <w:t xml:space="preserve">as </w:t>
      </w:r>
      <w:r w:rsidR="007F470E">
        <w:rPr>
          <w:rFonts w:eastAsia="Calibri" w:cs="Arial"/>
          <w:lang w:eastAsia="en-US"/>
        </w:rPr>
        <w:t>A</w:t>
      </w:r>
      <w:r w:rsidR="000170AF" w:rsidRPr="000170AF">
        <w:rPr>
          <w:rFonts w:eastAsia="Calibri" w:cs="Arial"/>
          <w:lang w:eastAsia="en-US"/>
        </w:rPr>
        <w:t xml:space="preserve">uditoras </w:t>
      </w:r>
      <w:r w:rsidR="007F470E">
        <w:rPr>
          <w:rFonts w:eastAsia="Calibri" w:cs="Arial"/>
          <w:lang w:eastAsia="en-US"/>
        </w:rPr>
        <w:t>I</w:t>
      </w:r>
      <w:r w:rsidR="000170AF" w:rsidRPr="000170AF">
        <w:rPr>
          <w:rFonts w:eastAsia="Calibri" w:cs="Arial"/>
          <w:lang w:eastAsia="en-US"/>
        </w:rPr>
        <w:t>ndependentes da Russel Bedford, GISELA MEDEIROS COIMBRA e PAULA GUZZON</w:t>
      </w:r>
      <w:r w:rsidR="00C27C1D">
        <w:rPr>
          <w:rFonts w:eastAsia="Calibri" w:cs="Arial"/>
          <w:lang w:eastAsia="en-US"/>
        </w:rPr>
        <w:t xml:space="preserve">, </w:t>
      </w:r>
      <w:r w:rsidR="00265F3A">
        <w:rPr>
          <w:rFonts w:eastAsia="Calibri" w:cs="Arial"/>
          <w:lang w:eastAsia="en-US"/>
        </w:rPr>
        <w:t xml:space="preserve">o </w:t>
      </w:r>
      <w:r w:rsidR="00C3029D" w:rsidRPr="00C3029D">
        <w:rPr>
          <w:rFonts w:eastAsia="Calibri" w:cs="Arial"/>
          <w:lang w:eastAsia="en-US"/>
        </w:rPr>
        <w:t>diretor de Administração, Finanças e Comercialização, SAMIR PASSOS AWAD,</w:t>
      </w:r>
      <w:r w:rsidR="00E53C25" w:rsidRPr="008C6EDA">
        <w:rPr>
          <w:rFonts w:eastAsia="MS Mincho" w:cstheme="minorHAnsi"/>
          <w:bCs/>
        </w:rPr>
        <w:t xml:space="preserve"> </w:t>
      </w:r>
      <w:r w:rsidR="00F253E6" w:rsidRPr="008C6EDA">
        <w:rPr>
          <w:rFonts w:eastAsia="MS Mincho" w:cstheme="minorHAnsi"/>
          <w:bCs/>
        </w:rPr>
        <w:t xml:space="preserve">o </w:t>
      </w:r>
      <w:r w:rsidR="00101081">
        <w:rPr>
          <w:rFonts w:eastAsia="MS Mincho" w:cstheme="minorHAnsi"/>
          <w:bCs/>
        </w:rPr>
        <w:t>Gerente</w:t>
      </w:r>
      <w:r w:rsidR="00D3692D">
        <w:rPr>
          <w:rFonts w:eastAsia="MS Mincho" w:cstheme="minorHAnsi"/>
          <w:bCs/>
        </w:rPr>
        <w:t xml:space="preserve"> </w:t>
      </w:r>
      <w:r w:rsidR="00F253E6" w:rsidRPr="008C6EDA">
        <w:rPr>
          <w:rFonts w:eastAsia="MS Mincho" w:cstheme="minorHAnsi"/>
          <w:bCs/>
        </w:rPr>
        <w:t xml:space="preserve">de Controle e Finanças, </w:t>
      </w:r>
      <w:r w:rsidR="002F6B83">
        <w:rPr>
          <w:rFonts w:eastAsia="MS Mincho" w:cstheme="minorHAnsi"/>
          <w:bCs/>
        </w:rPr>
        <w:t>ALESSANDRO RAMOS BARRETO</w:t>
      </w:r>
      <w:r w:rsidR="00AC4C2E">
        <w:rPr>
          <w:rFonts w:eastAsia="MS Mincho" w:cstheme="minorHAnsi"/>
          <w:bCs/>
        </w:rPr>
        <w:t xml:space="preserve">, </w:t>
      </w:r>
      <w:r w:rsidR="005E27AF">
        <w:rPr>
          <w:rFonts w:eastAsia="MS Mincho" w:cstheme="minorHAnsi"/>
          <w:bCs/>
        </w:rPr>
        <w:t>e</w:t>
      </w:r>
      <w:r w:rsidR="007A5858" w:rsidRPr="007A5858">
        <w:rPr>
          <w:rFonts w:eastAsia="MS Mincho" w:cstheme="minorHAnsi"/>
          <w:bCs/>
        </w:rPr>
        <w:t xml:space="preserve"> </w:t>
      </w:r>
      <w:r w:rsidR="008E20C8" w:rsidRPr="007A5858">
        <w:rPr>
          <w:rFonts w:eastAsia="MS Mincho" w:cstheme="minorHAnsi"/>
          <w:bCs/>
        </w:rPr>
        <w:t>o auditor interno, LEONARDO CABRAL DE BARROS</w:t>
      </w:r>
      <w:r w:rsidR="00A7575F">
        <w:rPr>
          <w:rFonts w:eastAsia="MS Mincho" w:cstheme="minorHAnsi"/>
          <w:bCs/>
        </w:rPr>
        <w:t xml:space="preserve">. </w:t>
      </w:r>
      <w:r w:rsidR="00F12D28" w:rsidRPr="008C6EDA">
        <w:rPr>
          <w:rFonts w:eastAsia="MS Mincho" w:cstheme="minorHAnsi"/>
          <w:bCs/>
        </w:rPr>
        <w:t xml:space="preserve">A </w:t>
      </w:r>
      <w:r w:rsidR="00AC4C2E">
        <w:rPr>
          <w:rFonts w:eastAsia="MS Mincho" w:cstheme="minorHAnsi"/>
          <w:bCs/>
        </w:rPr>
        <w:t>A</w:t>
      </w:r>
      <w:r w:rsidR="00F12D28" w:rsidRPr="008C6EDA">
        <w:rPr>
          <w:rFonts w:eastAsia="MS Mincho" w:cstheme="minorHAnsi"/>
          <w:bCs/>
        </w:rPr>
        <w:t xml:space="preserve">ssessora da Presidência, MARIA LUIZA PAIVA PEREIRA SOARES, foi designada </w:t>
      </w:r>
      <w:r w:rsidR="00AE5421">
        <w:rPr>
          <w:rFonts w:eastAsia="MS Mincho" w:cstheme="minorHAnsi"/>
          <w:bCs/>
        </w:rPr>
        <w:t>S</w:t>
      </w:r>
      <w:r w:rsidR="00F12D28" w:rsidRPr="008C6EDA">
        <w:rPr>
          <w:rFonts w:eastAsia="MS Mincho" w:cstheme="minorHAnsi"/>
          <w:bCs/>
        </w:rPr>
        <w:t>ecretária.</w:t>
      </w:r>
      <w:r w:rsidR="005A59EE" w:rsidRPr="008C6EDA">
        <w:rPr>
          <w:rFonts w:eastAsia="MS Mincho" w:cstheme="minorHAnsi"/>
          <w:bCs/>
        </w:rPr>
        <w:t xml:space="preserve"> </w:t>
      </w:r>
      <w:r w:rsidRPr="008C6EDA">
        <w:rPr>
          <w:rFonts w:eastAsia="MS Mincho" w:cstheme="minorHAnsi"/>
          <w:bCs/>
        </w:rPr>
        <w:t>O</w:t>
      </w:r>
      <w:r w:rsidR="00A7575F">
        <w:rPr>
          <w:rFonts w:eastAsia="MS Mincho" w:cstheme="minorHAnsi"/>
          <w:bCs/>
        </w:rPr>
        <w:t xml:space="preserve"> único assunto da pauta foi </w:t>
      </w:r>
      <w:r w:rsidRPr="008C6EDA">
        <w:rPr>
          <w:rFonts w:eastAsia="MS Mincho" w:cstheme="minorHAnsi"/>
          <w:bCs/>
        </w:rPr>
        <w:t>tratado</w:t>
      </w:r>
      <w:r w:rsidR="00A7575F">
        <w:rPr>
          <w:rFonts w:eastAsia="MS Mincho" w:cstheme="minorHAnsi"/>
          <w:bCs/>
        </w:rPr>
        <w:t xml:space="preserve"> </w:t>
      </w:r>
      <w:r w:rsidRPr="008C6EDA">
        <w:rPr>
          <w:rFonts w:eastAsia="MS Mincho" w:cstheme="minorHAnsi"/>
          <w:bCs/>
        </w:rPr>
        <w:t>da forma que a seguir se descreve</w:t>
      </w:r>
      <w:r w:rsidR="00A63C96" w:rsidRPr="008C6EDA">
        <w:rPr>
          <w:rFonts w:eastAsia="MS Mincho" w:cstheme="minorHAnsi"/>
          <w:bCs/>
        </w:rPr>
        <w:t>.</w:t>
      </w:r>
      <w:r w:rsidRPr="008C6EDA">
        <w:rPr>
          <w:rFonts w:eastAsia="MS Mincho" w:cstheme="minorHAnsi"/>
          <w:bCs/>
        </w:rPr>
        <w:t xml:space="preserve"> </w:t>
      </w:r>
    </w:p>
    <w:p w14:paraId="1DBE97E6" w14:textId="5FFF9E5A" w:rsidR="003D77EC" w:rsidRDefault="00BE7BF9" w:rsidP="001A5CFA">
      <w:pPr>
        <w:spacing w:line="240" w:lineRule="auto"/>
        <w:jc w:val="both"/>
      </w:pPr>
      <w:r w:rsidRPr="00BE7BF9">
        <w:rPr>
          <w:b/>
          <w:bCs/>
        </w:rPr>
        <w:t>Análise do Relatório Anual da Administração e das Demonstrações Contábeis relativas ao Exercício Social de 2021</w:t>
      </w:r>
      <w:r>
        <w:rPr>
          <w:b/>
          <w:bCs/>
        </w:rPr>
        <w:t xml:space="preserve"> </w:t>
      </w:r>
      <w:r w:rsidR="00066C9F">
        <w:rPr>
          <w:b/>
          <w:bCs/>
        </w:rPr>
        <w:t>–</w:t>
      </w:r>
      <w:r w:rsidR="00C103C3">
        <w:t xml:space="preserve"> </w:t>
      </w:r>
      <w:r w:rsidR="008B0E98">
        <w:t>O Conselho Fiscal e o C</w:t>
      </w:r>
      <w:r w:rsidR="00140232">
        <w:t>omitê de Auditoria</w:t>
      </w:r>
      <w:r w:rsidR="008B0E98">
        <w:t xml:space="preserve"> </w:t>
      </w:r>
      <w:r w:rsidR="0089313F">
        <w:t xml:space="preserve">analisaram o Relatório Anual da Administração de 2021, as Demonstrações Financeiras </w:t>
      </w:r>
      <w:r w:rsidR="00CC2ADE">
        <w:t xml:space="preserve">intermediárias relativas ao 4º </w:t>
      </w:r>
      <w:r w:rsidR="00FC31DC">
        <w:t>trimestre de 2021 e as Demonstrações Financeiras</w:t>
      </w:r>
      <w:r w:rsidR="00140232">
        <w:t xml:space="preserve"> anuais de 2021. </w:t>
      </w:r>
    </w:p>
    <w:p w14:paraId="6968FD21" w14:textId="77777777" w:rsidR="00150248" w:rsidRDefault="00150248" w:rsidP="00150248">
      <w:pPr>
        <w:tabs>
          <w:tab w:val="num" w:pos="720"/>
        </w:tabs>
        <w:spacing w:line="240" w:lineRule="auto"/>
        <w:jc w:val="center"/>
        <w:rPr>
          <w:rFonts w:eastAsia="MS Mincho" w:cstheme="minorHAnsi"/>
        </w:rPr>
      </w:pPr>
      <w:r>
        <w:rPr>
          <w:rFonts w:eastAsia="MS Mincho" w:cstheme="minorHAnsi"/>
        </w:rPr>
        <w:t>Atesto que o conteúdo acima foi extraído da ata que constará no Livro de Atas de Reuniões do Conselho de Fiscal da empresa.</w:t>
      </w:r>
    </w:p>
    <w:p w14:paraId="7BC3CD1A" w14:textId="77777777" w:rsidR="00150248" w:rsidRDefault="00150248" w:rsidP="00150248">
      <w:pPr>
        <w:tabs>
          <w:tab w:val="num" w:pos="720"/>
        </w:tabs>
        <w:spacing w:after="0" w:line="240" w:lineRule="auto"/>
        <w:jc w:val="center"/>
        <w:rPr>
          <w:rFonts w:eastAsia="MS Mincho" w:cstheme="minorHAnsi"/>
        </w:rPr>
      </w:pPr>
      <w:r>
        <w:rPr>
          <w:rFonts w:eastAsia="MS Mincho" w:cstheme="minorHAnsi"/>
        </w:rPr>
        <w:t>Maria Luiza Paiva Pereira Soares</w:t>
      </w:r>
    </w:p>
    <w:p w14:paraId="21A050CA" w14:textId="77777777" w:rsidR="00150248" w:rsidRDefault="00150248" w:rsidP="00150248">
      <w:pPr>
        <w:tabs>
          <w:tab w:val="left" w:pos="0"/>
        </w:tabs>
        <w:spacing w:line="240" w:lineRule="auto"/>
        <w:jc w:val="center"/>
        <w:rPr>
          <w:rFonts w:eastAsiaTheme="minorHAnsi" w:cstheme="minorHAnsi"/>
          <w:b/>
          <w:bCs/>
        </w:rPr>
      </w:pPr>
      <w:r>
        <w:rPr>
          <w:rFonts w:eastAsiaTheme="minorHAnsi" w:cs="Calibri"/>
          <w:bCs/>
          <w:lang w:eastAsia="en-US"/>
        </w:rPr>
        <w:t>Secretaria de Governança Corporativa</w:t>
      </w:r>
    </w:p>
    <w:p w14:paraId="049F2C09" w14:textId="77777777" w:rsidR="00150248" w:rsidRDefault="00150248" w:rsidP="001A5CFA">
      <w:pPr>
        <w:spacing w:line="240" w:lineRule="auto"/>
        <w:jc w:val="both"/>
      </w:pPr>
    </w:p>
    <w:sectPr w:rsidR="00150248" w:rsidSect="003D0FC1">
      <w:headerReference w:type="default" r:id="rId11"/>
      <w:footerReference w:type="default" r:id="rId12"/>
      <w:pgSz w:w="11906" w:h="16838"/>
      <w:pgMar w:top="1418" w:right="99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6C89" w14:textId="77777777" w:rsidR="001A01E4" w:rsidRDefault="001A01E4" w:rsidP="00F07200">
      <w:pPr>
        <w:spacing w:after="0" w:line="240" w:lineRule="auto"/>
      </w:pPr>
      <w:r>
        <w:separator/>
      </w:r>
    </w:p>
  </w:endnote>
  <w:endnote w:type="continuationSeparator" w:id="0">
    <w:p w14:paraId="6883A519" w14:textId="77777777" w:rsidR="001A01E4" w:rsidRDefault="001A01E4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AAF1" w14:textId="77777777" w:rsidR="001A01E4" w:rsidRDefault="001A01E4" w:rsidP="00F07200">
      <w:pPr>
        <w:spacing w:after="0" w:line="240" w:lineRule="auto"/>
      </w:pPr>
      <w:r>
        <w:separator/>
      </w:r>
    </w:p>
  </w:footnote>
  <w:footnote w:type="continuationSeparator" w:id="0">
    <w:p w14:paraId="6D6CB682" w14:textId="77777777" w:rsidR="001A01E4" w:rsidRDefault="001A01E4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2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352752">
    <w:abstractNumId w:val="22"/>
  </w:num>
  <w:num w:numId="2" w16cid:durableId="1719470504">
    <w:abstractNumId w:val="16"/>
  </w:num>
  <w:num w:numId="3" w16cid:durableId="1837989391">
    <w:abstractNumId w:val="19"/>
  </w:num>
  <w:num w:numId="4" w16cid:durableId="1461728909">
    <w:abstractNumId w:val="17"/>
  </w:num>
  <w:num w:numId="5" w16cid:durableId="1929540051">
    <w:abstractNumId w:val="14"/>
  </w:num>
  <w:num w:numId="6" w16cid:durableId="1818498879">
    <w:abstractNumId w:val="2"/>
  </w:num>
  <w:num w:numId="7" w16cid:durableId="1708532350">
    <w:abstractNumId w:val="11"/>
  </w:num>
  <w:num w:numId="8" w16cid:durableId="882793849">
    <w:abstractNumId w:val="15"/>
  </w:num>
  <w:num w:numId="9" w16cid:durableId="1134523852">
    <w:abstractNumId w:val="7"/>
  </w:num>
  <w:num w:numId="10" w16cid:durableId="1262103638">
    <w:abstractNumId w:val="18"/>
  </w:num>
  <w:num w:numId="11" w16cid:durableId="849836901">
    <w:abstractNumId w:val="10"/>
  </w:num>
  <w:num w:numId="12" w16cid:durableId="233055781">
    <w:abstractNumId w:val="9"/>
  </w:num>
  <w:num w:numId="13" w16cid:durableId="728844632">
    <w:abstractNumId w:val="20"/>
  </w:num>
  <w:num w:numId="14" w16cid:durableId="122161344">
    <w:abstractNumId w:val="5"/>
  </w:num>
  <w:num w:numId="15" w16cid:durableId="284502917">
    <w:abstractNumId w:val="4"/>
  </w:num>
  <w:num w:numId="16" w16cid:durableId="1592006918">
    <w:abstractNumId w:val="8"/>
  </w:num>
  <w:num w:numId="17" w16cid:durableId="2010522120">
    <w:abstractNumId w:val="12"/>
  </w:num>
  <w:num w:numId="18" w16cid:durableId="2036811407">
    <w:abstractNumId w:val="1"/>
  </w:num>
  <w:num w:numId="19" w16cid:durableId="332689471">
    <w:abstractNumId w:val="13"/>
  </w:num>
  <w:num w:numId="20" w16cid:durableId="1407990870">
    <w:abstractNumId w:val="3"/>
  </w:num>
  <w:num w:numId="21" w16cid:durableId="1841314626">
    <w:abstractNumId w:val="23"/>
  </w:num>
  <w:num w:numId="22" w16cid:durableId="1417019489">
    <w:abstractNumId w:val="6"/>
  </w:num>
  <w:num w:numId="23" w16cid:durableId="1447770178">
    <w:abstractNumId w:val="0"/>
  </w:num>
  <w:num w:numId="24" w16cid:durableId="18641270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170AF"/>
    <w:rsid w:val="00020232"/>
    <w:rsid w:val="00020334"/>
    <w:rsid w:val="00021BE9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A9E"/>
    <w:rsid w:val="00031ACA"/>
    <w:rsid w:val="00031CCB"/>
    <w:rsid w:val="000325A8"/>
    <w:rsid w:val="000339EA"/>
    <w:rsid w:val="000351A5"/>
    <w:rsid w:val="000360D5"/>
    <w:rsid w:val="00036CD9"/>
    <w:rsid w:val="00036E3E"/>
    <w:rsid w:val="00037964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4C2F"/>
    <w:rsid w:val="0006527F"/>
    <w:rsid w:val="00066C9F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E8C"/>
    <w:rsid w:val="000967F8"/>
    <w:rsid w:val="00097A26"/>
    <w:rsid w:val="000A08FA"/>
    <w:rsid w:val="000A24D2"/>
    <w:rsid w:val="000A2892"/>
    <w:rsid w:val="000A295D"/>
    <w:rsid w:val="000A2CD2"/>
    <w:rsid w:val="000A2EE2"/>
    <w:rsid w:val="000A2FCD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B2B"/>
    <w:rsid w:val="000B3378"/>
    <w:rsid w:val="000B3558"/>
    <w:rsid w:val="000B3ABD"/>
    <w:rsid w:val="000B3D38"/>
    <w:rsid w:val="000B3FEC"/>
    <w:rsid w:val="000B4611"/>
    <w:rsid w:val="000B4C51"/>
    <w:rsid w:val="000B50FB"/>
    <w:rsid w:val="000B51A8"/>
    <w:rsid w:val="000B65F2"/>
    <w:rsid w:val="000B65F6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6A32"/>
    <w:rsid w:val="000C6AFC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13D1"/>
    <w:rsid w:val="000E21BA"/>
    <w:rsid w:val="000E3676"/>
    <w:rsid w:val="000E39BE"/>
    <w:rsid w:val="000E4325"/>
    <w:rsid w:val="000E4B59"/>
    <w:rsid w:val="000E555A"/>
    <w:rsid w:val="000E55F1"/>
    <w:rsid w:val="000E62D5"/>
    <w:rsid w:val="000E69A4"/>
    <w:rsid w:val="000E6DE3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F5A"/>
    <w:rsid w:val="001030E9"/>
    <w:rsid w:val="00105010"/>
    <w:rsid w:val="00105ACE"/>
    <w:rsid w:val="00105BB3"/>
    <w:rsid w:val="001066A7"/>
    <w:rsid w:val="00107234"/>
    <w:rsid w:val="0010766E"/>
    <w:rsid w:val="00107FF5"/>
    <w:rsid w:val="001104FA"/>
    <w:rsid w:val="00110D0B"/>
    <w:rsid w:val="001120F8"/>
    <w:rsid w:val="00112E18"/>
    <w:rsid w:val="001136BA"/>
    <w:rsid w:val="00113AC0"/>
    <w:rsid w:val="001151E4"/>
    <w:rsid w:val="00115648"/>
    <w:rsid w:val="00116473"/>
    <w:rsid w:val="00116487"/>
    <w:rsid w:val="001177CC"/>
    <w:rsid w:val="00122CE1"/>
    <w:rsid w:val="00122E18"/>
    <w:rsid w:val="00123430"/>
    <w:rsid w:val="00123982"/>
    <w:rsid w:val="00123DB5"/>
    <w:rsid w:val="00124A9E"/>
    <w:rsid w:val="001250B4"/>
    <w:rsid w:val="0012545B"/>
    <w:rsid w:val="00125B3A"/>
    <w:rsid w:val="00126B38"/>
    <w:rsid w:val="00127C0C"/>
    <w:rsid w:val="00130659"/>
    <w:rsid w:val="00130DC8"/>
    <w:rsid w:val="00132AE2"/>
    <w:rsid w:val="001332FF"/>
    <w:rsid w:val="0013340D"/>
    <w:rsid w:val="00134311"/>
    <w:rsid w:val="0013455A"/>
    <w:rsid w:val="00135158"/>
    <w:rsid w:val="00135878"/>
    <w:rsid w:val="001366FC"/>
    <w:rsid w:val="001378C6"/>
    <w:rsid w:val="00137E23"/>
    <w:rsid w:val="00140232"/>
    <w:rsid w:val="001420AB"/>
    <w:rsid w:val="001434F7"/>
    <w:rsid w:val="00143719"/>
    <w:rsid w:val="001438B7"/>
    <w:rsid w:val="00143E9E"/>
    <w:rsid w:val="00144EDB"/>
    <w:rsid w:val="001459B4"/>
    <w:rsid w:val="00145A14"/>
    <w:rsid w:val="00145F98"/>
    <w:rsid w:val="00146348"/>
    <w:rsid w:val="00146810"/>
    <w:rsid w:val="0014794A"/>
    <w:rsid w:val="00147F73"/>
    <w:rsid w:val="00150248"/>
    <w:rsid w:val="001518E7"/>
    <w:rsid w:val="00151A7E"/>
    <w:rsid w:val="00151F4B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5B0"/>
    <w:rsid w:val="001574B6"/>
    <w:rsid w:val="001601F0"/>
    <w:rsid w:val="001602CC"/>
    <w:rsid w:val="001615BF"/>
    <w:rsid w:val="00161ABB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AE"/>
    <w:rsid w:val="00167D38"/>
    <w:rsid w:val="00173A23"/>
    <w:rsid w:val="001746C1"/>
    <w:rsid w:val="00174725"/>
    <w:rsid w:val="00176783"/>
    <w:rsid w:val="0017784B"/>
    <w:rsid w:val="001807D9"/>
    <w:rsid w:val="00182A24"/>
    <w:rsid w:val="00182A97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20E9"/>
    <w:rsid w:val="001A238B"/>
    <w:rsid w:val="001A2EFE"/>
    <w:rsid w:val="001A34A6"/>
    <w:rsid w:val="001A3525"/>
    <w:rsid w:val="001A5BA3"/>
    <w:rsid w:val="001A5CFA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C31"/>
    <w:rsid w:val="001C00C8"/>
    <w:rsid w:val="001C2FF9"/>
    <w:rsid w:val="001C3611"/>
    <w:rsid w:val="001C376F"/>
    <w:rsid w:val="001C3F85"/>
    <w:rsid w:val="001C4116"/>
    <w:rsid w:val="001C41EB"/>
    <w:rsid w:val="001C5649"/>
    <w:rsid w:val="001C575C"/>
    <w:rsid w:val="001C69E5"/>
    <w:rsid w:val="001C74B3"/>
    <w:rsid w:val="001D0755"/>
    <w:rsid w:val="001D18F5"/>
    <w:rsid w:val="001D1DEC"/>
    <w:rsid w:val="001D3AA4"/>
    <w:rsid w:val="001D4283"/>
    <w:rsid w:val="001D4491"/>
    <w:rsid w:val="001D4C30"/>
    <w:rsid w:val="001D74FE"/>
    <w:rsid w:val="001E0714"/>
    <w:rsid w:val="001E0D03"/>
    <w:rsid w:val="001E161D"/>
    <w:rsid w:val="001E1CB2"/>
    <w:rsid w:val="001E2FFF"/>
    <w:rsid w:val="001E3129"/>
    <w:rsid w:val="001E3E47"/>
    <w:rsid w:val="001E51FF"/>
    <w:rsid w:val="001E5A18"/>
    <w:rsid w:val="001E67A2"/>
    <w:rsid w:val="001E696B"/>
    <w:rsid w:val="001E70F1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FB"/>
    <w:rsid w:val="001F441C"/>
    <w:rsid w:val="001F4A0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DAE"/>
    <w:rsid w:val="00206562"/>
    <w:rsid w:val="00206895"/>
    <w:rsid w:val="002072AC"/>
    <w:rsid w:val="0021097E"/>
    <w:rsid w:val="00210B62"/>
    <w:rsid w:val="00211B26"/>
    <w:rsid w:val="002137D7"/>
    <w:rsid w:val="00214F18"/>
    <w:rsid w:val="00215367"/>
    <w:rsid w:val="00222281"/>
    <w:rsid w:val="00224708"/>
    <w:rsid w:val="00224852"/>
    <w:rsid w:val="00225297"/>
    <w:rsid w:val="00226147"/>
    <w:rsid w:val="00226C45"/>
    <w:rsid w:val="00227A7E"/>
    <w:rsid w:val="00227B82"/>
    <w:rsid w:val="00227FAF"/>
    <w:rsid w:val="002302A1"/>
    <w:rsid w:val="002307FC"/>
    <w:rsid w:val="00232B19"/>
    <w:rsid w:val="0023329B"/>
    <w:rsid w:val="0023359C"/>
    <w:rsid w:val="0023391B"/>
    <w:rsid w:val="00233EB6"/>
    <w:rsid w:val="00234C57"/>
    <w:rsid w:val="00234FEA"/>
    <w:rsid w:val="00236B4E"/>
    <w:rsid w:val="00236DBB"/>
    <w:rsid w:val="002372B3"/>
    <w:rsid w:val="00240702"/>
    <w:rsid w:val="00240A9A"/>
    <w:rsid w:val="0024101A"/>
    <w:rsid w:val="00241472"/>
    <w:rsid w:val="00241A96"/>
    <w:rsid w:val="00241E38"/>
    <w:rsid w:val="0024249A"/>
    <w:rsid w:val="00244304"/>
    <w:rsid w:val="00244D26"/>
    <w:rsid w:val="00244DB3"/>
    <w:rsid w:val="00245D83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5F3A"/>
    <w:rsid w:val="00266486"/>
    <w:rsid w:val="00266A16"/>
    <w:rsid w:val="00266E38"/>
    <w:rsid w:val="00266F77"/>
    <w:rsid w:val="00267450"/>
    <w:rsid w:val="00267486"/>
    <w:rsid w:val="00267972"/>
    <w:rsid w:val="00267AFE"/>
    <w:rsid w:val="00273034"/>
    <w:rsid w:val="00273A1D"/>
    <w:rsid w:val="00273FF7"/>
    <w:rsid w:val="00275FD6"/>
    <w:rsid w:val="00276045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6109"/>
    <w:rsid w:val="002A65A4"/>
    <w:rsid w:val="002A713B"/>
    <w:rsid w:val="002A7D24"/>
    <w:rsid w:val="002B025D"/>
    <w:rsid w:val="002B0584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708D"/>
    <w:rsid w:val="002D7EF8"/>
    <w:rsid w:val="002E02E1"/>
    <w:rsid w:val="002E1577"/>
    <w:rsid w:val="002E57EB"/>
    <w:rsid w:val="002E7AC7"/>
    <w:rsid w:val="002E7AFB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300E38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7AD4"/>
    <w:rsid w:val="00307DBF"/>
    <w:rsid w:val="00310EC5"/>
    <w:rsid w:val="00311C3D"/>
    <w:rsid w:val="00311CE5"/>
    <w:rsid w:val="003120AC"/>
    <w:rsid w:val="00312385"/>
    <w:rsid w:val="00314417"/>
    <w:rsid w:val="003144D7"/>
    <w:rsid w:val="00314839"/>
    <w:rsid w:val="00314C97"/>
    <w:rsid w:val="00314E0D"/>
    <w:rsid w:val="00315523"/>
    <w:rsid w:val="00316807"/>
    <w:rsid w:val="00321084"/>
    <w:rsid w:val="003215B7"/>
    <w:rsid w:val="0032183E"/>
    <w:rsid w:val="00322D3D"/>
    <w:rsid w:val="00322E8D"/>
    <w:rsid w:val="00323F3F"/>
    <w:rsid w:val="0032585C"/>
    <w:rsid w:val="0032589E"/>
    <w:rsid w:val="003273B0"/>
    <w:rsid w:val="003312AE"/>
    <w:rsid w:val="003318C3"/>
    <w:rsid w:val="00331F90"/>
    <w:rsid w:val="00333231"/>
    <w:rsid w:val="0033395C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4428"/>
    <w:rsid w:val="003453EF"/>
    <w:rsid w:val="003454DD"/>
    <w:rsid w:val="00345BBD"/>
    <w:rsid w:val="003466CD"/>
    <w:rsid w:val="00347C4E"/>
    <w:rsid w:val="00350E26"/>
    <w:rsid w:val="00351E7E"/>
    <w:rsid w:val="003520DB"/>
    <w:rsid w:val="0035360E"/>
    <w:rsid w:val="003536A8"/>
    <w:rsid w:val="00354834"/>
    <w:rsid w:val="00354D9C"/>
    <w:rsid w:val="0035505C"/>
    <w:rsid w:val="003552E6"/>
    <w:rsid w:val="00355EAA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1DD1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2A"/>
    <w:rsid w:val="00376EE3"/>
    <w:rsid w:val="003774CD"/>
    <w:rsid w:val="003812C4"/>
    <w:rsid w:val="00381CDE"/>
    <w:rsid w:val="0038238C"/>
    <w:rsid w:val="003838E8"/>
    <w:rsid w:val="00384C81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50D3"/>
    <w:rsid w:val="003A0659"/>
    <w:rsid w:val="003A0E92"/>
    <w:rsid w:val="003A1366"/>
    <w:rsid w:val="003A1421"/>
    <w:rsid w:val="003A1429"/>
    <w:rsid w:val="003A1A38"/>
    <w:rsid w:val="003A24EF"/>
    <w:rsid w:val="003A2A8F"/>
    <w:rsid w:val="003A337F"/>
    <w:rsid w:val="003A425A"/>
    <w:rsid w:val="003A4924"/>
    <w:rsid w:val="003A5026"/>
    <w:rsid w:val="003A508C"/>
    <w:rsid w:val="003A5E27"/>
    <w:rsid w:val="003A6468"/>
    <w:rsid w:val="003A6688"/>
    <w:rsid w:val="003A6A0F"/>
    <w:rsid w:val="003A6AFD"/>
    <w:rsid w:val="003A70C1"/>
    <w:rsid w:val="003A740D"/>
    <w:rsid w:val="003B212E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2460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0FC1"/>
    <w:rsid w:val="003D1449"/>
    <w:rsid w:val="003D1680"/>
    <w:rsid w:val="003D1839"/>
    <w:rsid w:val="003D2E35"/>
    <w:rsid w:val="003D39B0"/>
    <w:rsid w:val="003D3D76"/>
    <w:rsid w:val="003D4060"/>
    <w:rsid w:val="003D41EF"/>
    <w:rsid w:val="003D4BC5"/>
    <w:rsid w:val="003D4E97"/>
    <w:rsid w:val="003D5214"/>
    <w:rsid w:val="003D565B"/>
    <w:rsid w:val="003D77EC"/>
    <w:rsid w:val="003E0F0F"/>
    <w:rsid w:val="003E1DCA"/>
    <w:rsid w:val="003E2F11"/>
    <w:rsid w:val="003E3371"/>
    <w:rsid w:val="003E3838"/>
    <w:rsid w:val="003E3D35"/>
    <w:rsid w:val="003E48B5"/>
    <w:rsid w:val="003E57CB"/>
    <w:rsid w:val="003E5AF5"/>
    <w:rsid w:val="003E6091"/>
    <w:rsid w:val="003E661D"/>
    <w:rsid w:val="003E6C59"/>
    <w:rsid w:val="003E6CAD"/>
    <w:rsid w:val="003E6ED1"/>
    <w:rsid w:val="003E7304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EBF"/>
    <w:rsid w:val="00400657"/>
    <w:rsid w:val="00401347"/>
    <w:rsid w:val="004016CF"/>
    <w:rsid w:val="004038D0"/>
    <w:rsid w:val="0040391B"/>
    <w:rsid w:val="00403F43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3F2C"/>
    <w:rsid w:val="0041404D"/>
    <w:rsid w:val="0041459F"/>
    <w:rsid w:val="0041475E"/>
    <w:rsid w:val="00414A16"/>
    <w:rsid w:val="00415D0C"/>
    <w:rsid w:val="00417171"/>
    <w:rsid w:val="004205BD"/>
    <w:rsid w:val="00420627"/>
    <w:rsid w:val="00420775"/>
    <w:rsid w:val="004217C2"/>
    <w:rsid w:val="00422E59"/>
    <w:rsid w:val="0042322C"/>
    <w:rsid w:val="00423EFF"/>
    <w:rsid w:val="00424303"/>
    <w:rsid w:val="004244BC"/>
    <w:rsid w:val="0042498A"/>
    <w:rsid w:val="00424CC2"/>
    <w:rsid w:val="0042605C"/>
    <w:rsid w:val="00426290"/>
    <w:rsid w:val="00426293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C26"/>
    <w:rsid w:val="00443010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7BF4"/>
    <w:rsid w:val="00450CC6"/>
    <w:rsid w:val="00450D0D"/>
    <w:rsid w:val="00451286"/>
    <w:rsid w:val="0045145D"/>
    <w:rsid w:val="00451855"/>
    <w:rsid w:val="0045218F"/>
    <w:rsid w:val="00452456"/>
    <w:rsid w:val="00453563"/>
    <w:rsid w:val="00453F49"/>
    <w:rsid w:val="0045433D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5FE3"/>
    <w:rsid w:val="00466618"/>
    <w:rsid w:val="00466767"/>
    <w:rsid w:val="004667C0"/>
    <w:rsid w:val="00467372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89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3A73"/>
    <w:rsid w:val="004A42E3"/>
    <w:rsid w:val="004A441D"/>
    <w:rsid w:val="004A4708"/>
    <w:rsid w:val="004A6129"/>
    <w:rsid w:val="004A66E4"/>
    <w:rsid w:val="004A6D7D"/>
    <w:rsid w:val="004A7A36"/>
    <w:rsid w:val="004B0956"/>
    <w:rsid w:val="004B0AE2"/>
    <w:rsid w:val="004B0BA3"/>
    <w:rsid w:val="004B17F6"/>
    <w:rsid w:val="004B18D4"/>
    <w:rsid w:val="004B4609"/>
    <w:rsid w:val="004B530C"/>
    <w:rsid w:val="004B6129"/>
    <w:rsid w:val="004B7509"/>
    <w:rsid w:val="004C20A3"/>
    <w:rsid w:val="004C2B82"/>
    <w:rsid w:val="004C2EBF"/>
    <w:rsid w:val="004C2F73"/>
    <w:rsid w:val="004C3091"/>
    <w:rsid w:val="004C45C0"/>
    <w:rsid w:val="004C4983"/>
    <w:rsid w:val="004C4E7C"/>
    <w:rsid w:val="004C50F9"/>
    <w:rsid w:val="004C587F"/>
    <w:rsid w:val="004C58DA"/>
    <w:rsid w:val="004C6C96"/>
    <w:rsid w:val="004C742D"/>
    <w:rsid w:val="004C79E8"/>
    <w:rsid w:val="004D0ED4"/>
    <w:rsid w:val="004D1750"/>
    <w:rsid w:val="004D1C14"/>
    <w:rsid w:val="004D269D"/>
    <w:rsid w:val="004D2CBB"/>
    <w:rsid w:val="004D49A7"/>
    <w:rsid w:val="004D4E02"/>
    <w:rsid w:val="004D555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51C"/>
    <w:rsid w:val="004E2C65"/>
    <w:rsid w:val="004E4205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7021"/>
    <w:rsid w:val="00510A16"/>
    <w:rsid w:val="0051141A"/>
    <w:rsid w:val="00512C30"/>
    <w:rsid w:val="00513B0D"/>
    <w:rsid w:val="00513D27"/>
    <w:rsid w:val="00514042"/>
    <w:rsid w:val="005143AF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CF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C65"/>
    <w:rsid w:val="00554F4B"/>
    <w:rsid w:val="0055500D"/>
    <w:rsid w:val="00555399"/>
    <w:rsid w:val="00555765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4226"/>
    <w:rsid w:val="00564B79"/>
    <w:rsid w:val="0056527D"/>
    <w:rsid w:val="00566407"/>
    <w:rsid w:val="0057007A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C16"/>
    <w:rsid w:val="0058720E"/>
    <w:rsid w:val="00587672"/>
    <w:rsid w:val="00587FF3"/>
    <w:rsid w:val="00590EDC"/>
    <w:rsid w:val="00591013"/>
    <w:rsid w:val="00591405"/>
    <w:rsid w:val="0059161A"/>
    <w:rsid w:val="00593919"/>
    <w:rsid w:val="005941E6"/>
    <w:rsid w:val="00594FA1"/>
    <w:rsid w:val="0059526B"/>
    <w:rsid w:val="00595E64"/>
    <w:rsid w:val="00596D2C"/>
    <w:rsid w:val="005A0178"/>
    <w:rsid w:val="005A0611"/>
    <w:rsid w:val="005A126D"/>
    <w:rsid w:val="005A1F5F"/>
    <w:rsid w:val="005A2071"/>
    <w:rsid w:val="005A43C3"/>
    <w:rsid w:val="005A47B7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AB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108E"/>
    <w:rsid w:val="005C162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6141"/>
    <w:rsid w:val="005E0548"/>
    <w:rsid w:val="005E0637"/>
    <w:rsid w:val="005E0F7E"/>
    <w:rsid w:val="005E1755"/>
    <w:rsid w:val="005E1D5D"/>
    <w:rsid w:val="005E2298"/>
    <w:rsid w:val="005E2582"/>
    <w:rsid w:val="005E27AF"/>
    <w:rsid w:val="005E3C75"/>
    <w:rsid w:val="005E4052"/>
    <w:rsid w:val="005E42C5"/>
    <w:rsid w:val="005E5A72"/>
    <w:rsid w:val="005E5CA1"/>
    <w:rsid w:val="005E5CDA"/>
    <w:rsid w:val="005E67B9"/>
    <w:rsid w:val="005E7D39"/>
    <w:rsid w:val="005F05F3"/>
    <w:rsid w:val="005F1C6F"/>
    <w:rsid w:val="005F27AC"/>
    <w:rsid w:val="005F2846"/>
    <w:rsid w:val="005F504C"/>
    <w:rsid w:val="005F59AF"/>
    <w:rsid w:val="005F5BB9"/>
    <w:rsid w:val="005F5BE2"/>
    <w:rsid w:val="005F61DC"/>
    <w:rsid w:val="005F76BB"/>
    <w:rsid w:val="00603B3B"/>
    <w:rsid w:val="00603BA8"/>
    <w:rsid w:val="00603D3C"/>
    <w:rsid w:val="0060656C"/>
    <w:rsid w:val="006117CD"/>
    <w:rsid w:val="00612198"/>
    <w:rsid w:val="0061275D"/>
    <w:rsid w:val="006127F2"/>
    <w:rsid w:val="00612990"/>
    <w:rsid w:val="00612E38"/>
    <w:rsid w:val="00614391"/>
    <w:rsid w:val="00614DA5"/>
    <w:rsid w:val="006150AB"/>
    <w:rsid w:val="0061591F"/>
    <w:rsid w:val="00615B45"/>
    <w:rsid w:val="00615BB4"/>
    <w:rsid w:val="00616E80"/>
    <w:rsid w:val="006176CB"/>
    <w:rsid w:val="00620BEE"/>
    <w:rsid w:val="00621003"/>
    <w:rsid w:val="006213AD"/>
    <w:rsid w:val="00621A79"/>
    <w:rsid w:val="00623152"/>
    <w:rsid w:val="00626E23"/>
    <w:rsid w:val="00627F33"/>
    <w:rsid w:val="00630213"/>
    <w:rsid w:val="0063049F"/>
    <w:rsid w:val="006313BD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3B5E"/>
    <w:rsid w:val="00664A22"/>
    <w:rsid w:val="00666794"/>
    <w:rsid w:val="00666EC8"/>
    <w:rsid w:val="00667C55"/>
    <w:rsid w:val="00667E1B"/>
    <w:rsid w:val="006712BF"/>
    <w:rsid w:val="00671D96"/>
    <w:rsid w:val="006725E5"/>
    <w:rsid w:val="00673954"/>
    <w:rsid w:val="00673E2D"/>
    <w:rsid w:val="00674771"/>
    <w:rsid w:val="00674A28"/>
    <w:rsid w:val="00675107"/>
    <w:rsid w:val="0067532F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C1A"/>
    <w:rsid w:val="006871FC"/>
    <w:rsid w:val="00687F03"/>
    <w:rsid w:val="00690A04"/>
    <w:rsid w:val="00690E86"/>
    <w:rsid w:val="00691127"/>
    <w:rsid w:val="006912CB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3076"/>
    <w:rsid w:val="006A41C0"/>
    <w:rsid w:val="006A4526"/>
    <w:rsid w:val="006A492E"/>
    <w:rsid w:val="006A4B23"/>
    <w:rsid w:val="006B0572"/>
    <w:rsid w:val="006B1326"/>
    <w:rsid w:val="006B2DF9"/>
    <w:rsid w:val="006B3C17"/>
    <w:rsid w:val="006B3EDD"/>
    <w:rsid w:val="006B5CFA"/>
    <w:rsid w:val="006B61F7"/>
    <w:rsid w:val="006B74C3"/>
    <w:rsid w:val="006B7FF1"/>
    <w:rsid w:val="006C0D76"/>
    <w:rsid w:val="006C4425"/>
    <w:rsid w:val="006C4E4F"/>
    <w:rsid w:val="006C6926"/>
    <w:rsid w:val="006C7110"/>
    <w:rsid w:val="006C7305"/>
    <w:rsid w:val="006C77A5"/>
    <w:rsid w:val="006C7CF4"/>
    <w:rsid w:val="006D0467"/>
    <w:rsid w:val="006D2A0D"/>
    <w:rsid w:val="006D2EB6"/>
    <w:rsid w:val="006D394C"/>
    <w:rsid w:val="006D4550"/>
    <w:rsid w:val="006D47CB"/>
    <w:rsid w:val="006D481A"/>
    <w:rsid w:val="006D5C9D"/>
    <w:rsid w:val="006E04DD"/>
    <w:rsid w:val="006E177E"/>
    <w:rsid w:val="006E4670"/>
    <w:rsid w:val="006E4B1A"/>
    <w:rsid w:val="006E4F45"/>
    <w:rsid w:val="006E4FCA"/>
    <w:rsid w:val="006E5770"/>
    <w:rsid w:val="006E713F"/>
    <w:rsid w:val="006E7A69"/>
    <w:rsid w:val="006E7B1A"/>
    <w:rsid w:val="006F07B7"/>
    <w:rsid w:val="006F104B"/>
    <w:rsid w:val="006F1131"/>
    <w:rsid w:val="006F246C"/>
    <w:rsid w:val="006F28E2"/>
    <w:rsid w:val="006F2B65"/>
    <w:rsid w:val="006F3761"/>
    <w:rsid w:val="006F48E8"/>
    <w:rsid w:val="006F67D0"/>
    <w:rsid w:val="006F6EFC"/>
    <w:rsid w:val="007001D6"/>
    <w:rsid w:val="00700374"/>
    <w:rsid w:val="007017AE"/>
    <w:rsid w:val="007027C9"/>
    <w:rsid w:val="007029D7"/>
    <w:rsid w:val="00702AC0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627E"/>
    <w:rsid w:val="007265E6"/>
    <w:rsid w:val="00726C6D"/>
    <w:rsid w:val="007277C5"/>
    <w:rsid w:val="007307FB"/>
    <w:rsid w:val="00730999"/>
    <w:rsid w:val="00730FF4"/>
    <w:rsid w:val="007359F2"/>
    <w:rsid w:val="00735ACB"/>
    <w:rsid w:val="0073709D"/>
    <w:rsid w:val="007376E1"/>
    <w:rsid w:val="00740221"/>
    <w:rsid w:val="00740500"/>
    <w:rsid w:val="00741F83"/>
    <w:rsid w:val="00742D73"/>
    <w:rsid w:val="00742F6E"/>
    <w:rsid w:val="00743AC8"/>
    <w:rsid w:val="00744E0A"/>
    <w:rsid w:val="007459C3"/>
    <w:rsid w:val="00745AB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203E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C92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801"/>
    <w:rsid w:val="007948C8"/>
    <w:rsid w:val="0079510F"/>
    <w:rsid w:val="007961CB"/>
    <w:rsid w:val="007965EF"/>
    <w:rsid w:val="007971D6"/>
    <w:rsid w:val="00797E71"/>
    <w:rsid w:val="007A01AD"/>
    <w:rsid w:val="007A1AAC"/>
    <w:rsid w:val="007A1DEF"/>
    <w:rsid w:val="007A2ADF"/>
    <w:rsid w:val="007A39A6"/>
    <w:rsid w:val="007A488A"/>
    <w:rsid w:val="007A4E98"/>
    <w:rsid w:val="007A5858"/>
    <w:rsid w:val="007A5F71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81B"/>
    <w:rsid w:val="007C6152"/>
    <w:rsid w:val="007C743A"/>
    <w:rsid w:val="007C7523"/>
    <w:rsid w:val="007D1559"/>
    <w:rsid w:val="007D3388"/>
    <w:rsid w:val="007D33BF"/>
    <w:rsid w:val="007D40F8"/>
    <w:rsid w:val="007D5A3C"/>
    <w:rsid w:val="007D6D2F"/>
    <w:rsid w:val="007E0497"/>
    <w:rsid w:val="007E0707"/>
    <w:rsid w:val="007E0908"/>
    <w:rsid w:val="007E1F66"/>
    <w:rsid w:val="007E30DE"/>
    <w:rsid w:val="007E3808"/>
    <w:rsid w:val="007E4BCE"/>
    <w:rsid w:val="007E4E68"/>
    <w:rsid w:val="007E4E8A"/>
    <w:rsid w:val="007E550E"/>
    <w:rsid w:val="007E68DF"/>
    <w:rsid w:val="007E7837"/>
    <w:rsid w:val="007E79ED"/>
    <w:rsid w:val="007E7B35"/>
    <w:rsid w:val="007F112C"/>
    <w:rsid w:val="007F470E"/>
    <w:rsid w:val="007F4BAD"/>
    <w:rsid w:val="007F4E16"/>
    <w:rsid w:val="007F6420"/>
    <w:rsid w:val="007F6808"/>
    <w:rsid w:val="007F725A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A8A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13CE"/>
    <w:rsid w:val="0082177E"/>
    <w:rsid w:val="00823756"/>
    <w:rsid w:val="00824124"/>
    <w:rsid w:val="00827957"/>
    <w:rsid w:val="0083027F"/>
    <w:rsid w:val="008322EC"/>
    <w:rsid w:val="00832E69"/>
    <w:rsid w:val="0083306A"/>
    <w:rsid w:val="0083376A"/>
    <w:rsid w:val="00834A58"/>
    <w:rsid w:val="00834D45"/>
    <w:rsid w:val="00835094"/>
    <w:rsid w:val="00835474"/>
    <w:rsid w:val="008363AE"/>
    <w:rsid w:val="0083681B"/>
    <w:rsid w:val="0083759A"/>
    <w:rsid w:val="0084008D"/>
    <w:rsid w:val="00840128"/>
    <w:rsid w:val="00840D88"/>
    <w:rsid w:val="00841AB8"/>
    <w:rsid w:val="0084272C"/>
    <w:rsid w:val="00842E9B"/>
    <w:rsid w:val="008430AE"/>
    <w:rsid w:val="008430E3"/>
    <w:rsid w:val="00844ECC"/>
    <w:rsid w:val="0084538B"/>
    <w:rsid w:val="008455EE"/>
    <w:rsid w:val="008455FF"/>
    <w:rsid w:val="00846047"/>
    <w:rsid w:val="00846423"/>
    <w:rsid w:val="00847A9C"/>
    <w:rsid w:val="008515C6"/>
    <w:rsid w:val="008517F5"/>
    <w:rsid w:val="008517F9"/>
    <w:rsid w:val="008529FE"/>
    <w:rsid w:val="00852DB9"/>
    <w:rsid w:val="00853050"/>
    <w:rsid w:val="00853953"/>
    <w:rsid w:val="0085397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5630"/>
    <w:rsid w:val="008656B6"/>
    <w:rsid w:val="00865B33"/>
    <w:rsid w:val="00867F4B"/>
    <w:rsid w:val="008717BF"/>
    <w:rsid w:val="00871C2A"/>
    <w:rsid w:val="00873C24"/>
    <w:rsid w:val="008746C0"/>
    <w:rsid w:val="00874A5B"/>
    <w:rsid w:val="00875449"/>
    <w:rsid w:val="008757E9"/>
    <w:rsid w:val="00875A6A"/>
    <w:rsid w:val="00875C68"/>
    <w:rsid w:val="00875D27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74F"/>
    <w:rsid w:val="0088481C"/>
    <w:rsid w:val="00886078"/>
    <w:rsid w:val="008862FB"/>
    <w:rsid w:val="008867FB"/>
    <w:rsid w:val="00886E76"/>
    <w:rsid w:val="008876EC"/>
    <w:rsid w:val="00890153"/>
    <w:rsid w:val="00890BD3"/>
    <w:rsid w:val="00890D5A"/>
    <w:rsid w:val="00891DD1"/>
    <w:rsid w:val="0089243E"/>
    <w:rsid w:val="0089313F"/>
    <w:rsid w:val="0089323B"/>
    <w:rsid w:val="00893615"/>
    <w:rsid w:val="00893DCD"/>
    <w:rsid w:val="0089421F"/>
    <w:rsid w:val="00894699"/>
    <w:rsid w:val="0089473B"/>
    <w:rsid w:val="00895AF4"/>
    <w:rsid w:val="00896713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65BC"/>
    <w:rsid w:val="008A737D"/>
    <w:rsid w:val="008A7726"/>
    <w:rsid w:val="008A7FE5"/>
    <w:rsid w:val="008B0D30"/>
    <w:rsid w:val="008B0E98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7930"/>
    <w:rsid w:val="008C7CB1"/>
    <w:rsid w:val="008D07F5"/>
    <w:rsid w:val="008D0C16"/>
    <w:rsid w:val="008D20EC"/>
    <w:rsid w:val="008D2DA6"/>
    <w:rsid w:val="008D2EE3"/>
    <w:rsid w:val="008D3384"/>
    <w:rsid w:val="008D33FC"/>
    <w:rsid w:val="008D476B"/>
    <w:rsid w:val="008D4A02"/>
    <w:rsid w:val="008D5CC6"/>
    <w:rsid w:val="008D643E"/>
    <w:rsid w:val="008D6A12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5841"/>
    <w:rsid w:val="008E6023"/>
    <w:rsid w:val="008E65DC"/>
    <w:rsid w:val="008E6D52"/>
    <w:rsid w:val="008E7521"/>
    <w:rsid w:val="008E75C4"/>
    <w:rsid w:val="008F09B7"/>
    <w:rsid w:val="008F13D6"/>
    <w:rsid w:val="008F2144"/>
    <w:rsid w:val="008F244F"/>
    <w:rsid w:val="008F2A2E"/>
    <w:rsid w:val="008F3295"/>
    <w:rsid w:val="008F3E7D"/>
    <w:rsid w:val="008F40ED"/>
    <w:rsid w:val="008F4E42"/>
    <w:rsid w:val="008F4F0E"/>
    <w:rsid w:val="008F5276"/>
    <w:rsid w:val="008F6487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57E1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BA3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6715"/>
    <w:rsid w:val="00936806"/>
    <w:rsid w:val="009369D7"/>
    <w:rsid w:val="0093715B"/>
    <w:rsid w:val="009377DC"/>
    <w:rsid w:val="00941171"/>
    <w:rsid w:val="00945ABB"/>
    <w:rsid w:val="00946D7E"/>
    <w:rsid w:val="00946F4C"/>
    <w:rsid w:val="00950917"/>
    <w:rsid w:val="00952714"/>
    <w:rsid w:val="00952795"/>
    <w:rsid w:val="009528CB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B7D"/>
    <w:rsid w:val="00975D27"/>
    <w:rsid w:val="00975E1A"/>
    <w:rsid w:val="00976CC1"/>
    <w:rsid w:val="009778C5"/>
    <w:rsid w:val="00981E2B"/>
    <w:rsid w:val="0098305F"/>
    <w:rsid w:val="0098354C"/>
    <w:rsid w:val="00983D52"/>
    <w:rsid w:val="00983FB6"/>
    <w:rsid w:val="00986C36"/>
    <w:rsid w:val="00987791"/>
    <w:rsid w:val="009901EB"/>
    <w:rsid w:val="00990830"/>
    <w:rsid w:val="00990B45"/>
    <w:rsid w:val="00990F00"/>
    <w:rsid w:val="00991727"/>
    <w:rsid w:val="0099204E"/>
    <w:rsid w:val="009927FC"/>
    <w:rsid w:val="00992BE8"/>
    <w:rsid w:val="00993414"/>
    <w:rsid w:val="009942D8"/>
    <w:rsid w:val="009961E7"/>
    <w:rsid w:val="009962EA"/>
    <w:rsid w:val="009963EC"/>
    <w:rsid w:val="009964BD"/>
    <w:rsid w:val="009965F6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CA3"/>
    <w:rsid w:val="009A4C05"/>
    <w:rsid w:val="009A4DEA"/>
    <w:rsid w:val="009A6BC2"/>
    <w:rsid w:val="009A77C0"/>
    <w:rsid w:val="009B0406"/>
    <w:rsid w:val="009B0AC9"/>
    <w:rsid w:val="009B13FA"/>
    <w:rsid w:val="009B26AA"/>
    <w:rsid w:val="009B3166"/>
    <w:rsid w:val="009B3B32"/>
    <w:rsid w:val="009B406D"/>
    <w:rsid w:val="009B43B4"/>
    <w:rsid w:val="009B56F5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5E4"/>
    <w:rsid w:val="009F7568"/>
    <w:rsid w:val="009F7D4A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60DB"/>
    <w:rsid w:val="00A1755E"/>
    <w:rsid w:val="00A17A91"/>
    <w:rsid w:val="00A2125E"/>
    <w:rsid w:val="00A21693"/>
    <w:rsid w:val="00A21E43"/>
    <w:rsid w:val="00A2208D"/>
    <w:rsid w:val="00A221AD"/>
    <w:rsid w:val="00A22D55"/>
    <w:rsid w:val="00A233D3"/>
    <w:rsid w:val="00A24102"/>
    <w:rsid w:val="00A256DC"/>
    <w:rsid w:val="00A25781"/>
    <w:rsid w:val="00A259AF"/>
    <w:rsid w:val="00A263E5"/>
    <w:rsid w:val="00A26D56"/>
    <w:rsid w:val="00A32C24"/>
    <w:rsid w:val="00A347F0"/>
    <w:rsid w:val="00A34A12"/>
    <w:rsid w:val="00A34A2C"/>
    <w:rsid w:val="00A37B96"/>
    <w:rsid w:val="00A4074E"/>
    <w:rsid w:val="00A408C4"/>
    <w:rsid w:val="00A43625"/>
    <w:rsid w:val="00A43B9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2C9"/>
    <w:rsid w:val="00A53A1E"/>
    <w:rsid w:val="00A56979"/>
    <w:rsid w:val="00A56AB7"/>
    <w:rsid w:val="00A575E6"/>
    <w:rsid w:val="00A6061C"/>
    <w:rsid w:val="00A62489"/>
    <w:rsid w:val="00A63C96"/>
    <w:rsid w:val="00A643C2"/>
    <w:rsid w:val="00A648ED"/>
    <w:rsid w:val="00A65A6C"/>
    <w:rsid w:val="00A65F4F"/>
    <w:rsid w:val="00A660FC"/>
    <w:rsid w:val="00A66223"/>
    <w:rsid w:val="00A665E3"/>
    <w:rsid w:val="00A6666D"/>
    <w:rsid w:val="00A672DB"/>
    <w:rsid w:val="00A700F2"/>
    <w:rsid w:val="00A7336F"/>
    <w:rsid w:val="00A736C8"/>
    <w:rsid w:val="00A74541"/>
    <w:rsid w:val="00A7575F"/>
    <w:rsid w:val="00A758C5"/>
    <w:rsid w:val="00A7735C"/>
    <w:rsid w:val="00A77577"/>
    <w:rsid w:val="00A81633"/>
    <w:rsid w:val="00A81DE2"/>
    <w:rsid w:val="00A82A6C"/>
    <w:rsid w:val="00A83B33"/>
    <w:rsid w:val="00A84E70"/>
    <w:rsid w:val="00A84F93"/>
    <w:rsid w:val="00A854ED"/>
    <w:rsid w:val="00A856E3"/>
    <w:rsid w:val="00A8633D"/>
    <w:rsid w:val="00A86DAE"/>
    <w:rsid w:val="00A911A5"/>
    <w:rsid w:val="00A91CE2"/>
    <w:rsid w:val="00A9205D"/>
    <w:rsid w:val="00A95A70"/>
    <w:rsid w:val="00A96614"/>
    <w:rsid w:val="00A97A61"/>
    <w:rsid w:val="00A97BEE"/>
    <w:rsid w:val="00AA04D1"/>
    <w:rsid w:val="00AA056D"/>
    <w:rsid w:val="00AA07A0"/>
    <w:rsid w:val="00AA18BB"/>
    <w:rsid w:val="00AA1BE5"/>
    <w:rsid w:val="00AA352E"/>
    <w:rsid w:val="00AA4707"/>
    <w:rsid w:val="00AA4864"/>
    <w:rsid w:val="00AA5627"/>
    <w:rsid w:val="00AA5A1C"/>
    <w:rsid w:val="00AA5FF1"/>
    <w:rsid w:val="00AA647E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A5B"/>
    <w:rsid w:val="00AE79DB"/>
    <w:rsid w:val="00AE7F0B"/>
    <w:rsid w:val="00AF051A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28C9"/>
    <w:rsid w:val="00B036F9"/>
    <w:rsid w:val="00B03902"/>
    <w:rsid w:val="00B03BAA"/>
    <w:rsid w:val="00B03BB1"/>
    <w:rsid w:val="00B05606"/>
    <w:rsid w:val="00B05826"/>
    <w:rsid w:val="00B06FC8"/>
    <w:rsid w:val="00B07255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06"/>
    <w:rsid w:val="00B15723"/>
    <w:rsid w:val="00B15C3C"/>
    <w:rsid w:val="00B16342"/>
    <w:rsid w:val="00B16F19"/>
    <w:rsid w:val="00B17159"/>
    <w:rsid w:val="00B1750A"/>
    <w:rsid w:val="00B2096B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640"/>
    <w:rsid w:val="00B27669"/>
    <w:rsid w:val="00B302FB"/>
    <w:rsid w:val="00B3053B"/>
    <w:rsid w:val="00B31186"/>
    <w:rsid w:val="00B31612"/>
    <w:rsid w:val="00B3294B"/>
    <w:rsid w:val="00B330FE"/>
    <w:rsid w:val="00B33107"/>
    <w:rsid w:val="00B341F0"/>
    <w:rsid w:val="00B34274"/>
    <w:rsid w:val="00B3491E"/>
    <w:rsid w:val="00B35FEB"/>
    <w:rsid w:val="00B36732"/>
    <w:rsid w:val="00B36D46"/>
    <w:rsid w:val="00B37799"/>
    <w:rsid w:val="00B378A5"/>
    <w:rsid w:val="00B37EA5"/>
    <w:rsid w:val="00B4260E"/>
    <w:rsid w:val="00B43472"/>
    <w:rsid w:val="00B4599B"/>
    <w:rsid w:val="00B46450"/>
    <w:rsid w:val="00B46852"/>
    <w:rsid w:val="00B47421"/>
    <w:rsid w:val="00B4750F"/>
    <w:rsid w:val="00B47527"/>
    <w:rsid w:val="00B5033F"/>
    <w:rsid w:val="00B5040E"/>
    <w:rsid w:val="00B5054D"/>
    <w:rsid w:val="00B50713"/>
    <w:rsid w:val="00B50B06"/>
    <w:rsid w:val="00B518B5"/>
    <w:rsid w:val="00B52100"/>
    <w:rsid w:val="00B53483"/>
    <w:rsid w:val="00B53A33"/>
    <w:rsid w:val="00B54464"/>
    <w:rsid w:val="00B553CC"/>
    <w:rsid w:val="00B55C93"/>
    <w:rsid w:val="00B560CD"/>
    <w:rsid w:val="00B60156"/>
    <w:rsid w:val="00B60B7E"/>
    <w:rsid w:val="00B60FC6"/>
    <w:rsid w:val="00B61560"/>
    <w:rsid w:val="00B623D1"/>
    <w:rsid w:val="00B62DC5"/>
    <w:rsid w:val="00B62F0E"/>
    <w:rsid w:val="00B632D9"/>
    <w:rsid w:val="00B64703"/>
    <w:rsid w:val="00B6485C"/>
    <w:rsid w:val="00B64A18"/>
    <w:rsid w:val="00B65069"/>
    <w:rsid w:val="00B658C4"/>
    <w:rsid w:val="00B666AF"/>
    <w:rsid w:val="00B6696A"/>
    <w:rsid w:val="00B66E23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0CC"/>
    <w:rsid w:val="00B8083A"/>
    <w:rsid w:val="00B81C86"/>
    <w:rsid w:val="00B82F78"/>
    <w:rsid w:val="00B83389"/>
    <w:rsid w:val="00B850EF"/>
    <w:rsid w:val="00B85CD0"/>
    <w:rsid w:val="00B85D71"/>
    <w:rsid w:val="00B86477"/>
    <w:rsid w:val="00B916C1"/>
    <w:rsid w:val="00B91AFE"/>
    <w:rsid w:val="00B92029"/>
    <w:rsid w:val="00B925AE"/>
    <w:rsid w:val="00B9277F"/>
    <w:rsid w:val="00B92C35"/>
    <w:rsid w:val="00B92F12"/>
    <w:rsid w:val="00B937C9"/>
    <w:rsid w:val="00B948A1"/>
    <w:rsid w:val="00B94E6C"/>
    <w:rsid w:val="00B95242"/>
    <w:rsid w:val="00B95981"/>
    <w:rsid w:val="00B96DD4"/>
    <w:rsid w:val="00B97079"/>
    <w:rsid w:val="00B97D3D"/>
    <w:rsid w:val="00BA0F03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145D"/>
    <w:rsid w:val="00BB2191"/>
    <w:rsid w:val="00BB2637"/>
    <w:rsid w:val="00BB2A63"/>
    <w:rsid w:val="00BB392E"/>
    <w:rsid w:val="00BB55FB"/>
    <w:rsid w:val="00BB6ACA"/>
    <w:rsid w:val="00BB7E65"/>
    <w:rsid w:val="00BC0FFB"/>
    <w:rsid w:val="00BC1BE2"/>
    <w:rsid w:val="00BC34D4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D70"/>
    <w:rsid w:val="00BD0A1C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4B1"/>
    <w:rsid w:val="00BE5550"/>
    <w:rsid w:val="00BE6967"/>
    <w:rsid w:val="00BE7BF9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48F5"/>
    <w:rsid w:val="00BF4EE1"/>
    <w:rsid w:val="00BF5450"/>
    <w:rsid w:val="00BF55C9"/>
    <w:rsid w:val="00BF65EA"/>
    <w:rsid w:val="00BF6F72"/>
    <w:rsid w:val="00C00B10"/>
    <w:rsid w:val="00C019C3"/>
    <w:rsid w:val="00C01F63"/>
    <w:rsid w:val="00C02D7E"/>
    <w:rsid w:val="00C02EB2"/>
    <w:rsid w:val="00C030FC"/>
    <w:rsid w:val="00C04E0F"/>
    <w:rsid w:val="00C0616F"/>
    <w:rsid w:val="00C06795"/>
    <w:rsid w:val="00C06C77"/>
    <w:rsid w:val="00C078A0"/>
    <w:rsid w:val="00C07E78"/>
    <w:rsid w:val="00C103C3"/>
    <w:rsid w:val="00C1246E"/>
    <w:rsid w:val="00C12535"/>
    <w:rsid w:val="00C12748"/>
    <w:rsid w:val="00C130E3"/>
    <w:rsid w:val="00C13825"/>
    <w:rsid w:val="00C14D58"/>
    <w:rsid w:val="00C14E73"/>
    <w:rsid w:val="00C17603"/>
    <w:rsid w:val="00C17A84"/>
    <w:rsid w:val="00C21645"/>
    <w:rsid w:val="00C22A8E"/>
    <w:rsid w:val="00C234D4"/>
    <w:rsid w:val="00C23664"/>
    <w:rsid w:val="00C258B9"/>
    <w:rsid w:val="00C264F2"/>
    <w:rsid w:val="00C2669C"/>
    <w:rsid w:val="00C27805"/>
    <w:rsid w:val="00C27C1D"/>
    <w:rsid w:val="00C3029D"/>
    <w:rsid w:val="00C312CA"/>
    <w:rsid w:val="00C31759"/>
    <w:rsid w:val="00C32F08"/>
    <w:rsid w:val="00C3459E"/>
    <w:rsid w:val="00C35437"/>
    <w:rsid w:val="00C35A96"/>
    <w:rsid w:val="00C36509"/>
    <w:rsid w:val="00C375F1"/>
    <w:rsid w:val="00C37825"/>
    <w:rsid w:val="00C402E6"/>
    <w:rsid w:val="00C40313"/>
    <w:rsid w:val="00C41558"/>
    <w:rsid w:val="00C42723"/>
    <w:rsid w:val="00C43401"/>
    <w:rsid w:val="00C435E6"/>
    <w:rsid w:val="00C44D88"/>
    <w:rsid w:val="00C44E09"/>
    <w:rsid w:val="00C456DB"/>
    <w:rsid w:val="00C460BF"/>
    <w:rsid w:val="00C46475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4CE1"/>
    <w:rsid w:val="00C54F1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A48"/>
    <w:rsid w:val="00C76DAA"/>
    <w:rsid w:val="00C8061E"/>
    <w:rsid w:val="00C80C88"/>
    <w:rsid w:val="00C8100B"/>
    <w:rsid w:val="00C810FC"/>
    <w:rsid w:val="00C823A2"/>
    <w:rsid w:val="00C823A8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C7F"/>
    <w:rsid w:val="00CA03FA"/>
    <w:rsid w:val="00CA04DA"/>
    <w:rsid w:val="00CA04FF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B8D"/>
    <w:rsid w:val="00CA7DC7"/>
    <w:rsid w:val="00CB0074"/>
    <w:rsid w:val="00CB0325"/>
    <w:rsid w:val="00CB06EC"/>
    <w:rsid w:val="00CB0E3A"/>
    <w:rsid w:val="00CB2A15"/>
    <w:rsid w:val="00CB32BE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2ADE"/>
    <w:rsid w:val="00CC315C"/>
    <w:rsid w:val="00CC3F92"/>
    <w:rsid w:val="00CC4CC5"/>
    <w:rsid w:val="00CC5140"/>
    <w:rsid w:val="00CC52D4"/>
    <w:rsid w:val="00CC55FC"/>
    <w:rsid w:val="00CC5B5D"/>
    <w:rsid w:val="00CC617F"/>
    <w:rsid w:val="00CC6F94"/>
    <w:rsid w:val="00CC725C"/>
    <w:rsid w:val="00CC7F99"/>
    <w:rsid w:val="00CD08B1"/>
    <w:rsid w:val="00CD1138"/>
    <w:rsid w:val="00CD209F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86F"/>
    <w:rsid w:val="00CD790A"/>
    <w:rsid w:val="00CE0773"/>
    <w:rsid w:val="00CE0CAD"/>
    <w:rsid w:val="00CE2B5B"/>
    <w:rsid w:val="00CE3390"/>
    <w:rsid w:val="00CE3BE3"/>
    <w:rsid w:val="00CE3C17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EC0"/>
    <w:rsid w:val="00CF412C"/>
    <w:rsid w:val="00CF7E53"/>
    <w:rsid w:val="00D00066"/>
    <w:rsid w:val="00D00089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23DE"/>
    <w:rsid w:val="00D12B5E"/>
    <w:rsid w:val="00D130C0"/>
    <w:rsid w:val="00D13D97"/>
    <w:rsid w:val="00D14E9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301C1"/>
    <w:rsid w:val="00D31373"/>
    <w:rsid w:val="00D33040"/>
    <w:rsid w:val="00D33EA6"/>
    <w:rsid w:val="00D34958"/>
    <w:rsid w:val="00D3542D"/>
    <w:rsid w:val="00D3609E"/>
    <w:rsid w:val="00D36173"/>
    <w:rsid w:val="00D3692D"/>
    <w:rsid w:val="00D379B9"/>
    <w:rsid w:val="00D37C6D"/>
    <w:rsid w:val="00D4002E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767B"/>
    <w:rsid w:val="00D57B46"/>
    <w:rsid w:val="00D6097E"/>
    <w:rsid w:val="00D61B16"/>
    <w:rsid w:val="00D6211B"/>
    <w:rsid w:val="00D62C79"/>
    <w:rsid w:val="00D62CEA"/>
    <w:rsid w:val="00D63FD6"/>
    <w:rsid w:val="00D642BA"/>
    <w:rsid w:val="00D665D2"/>
    <w:rsid w:val="00D66DC3"/>
    <w:rsid w:val="00D670C0"/>
    <w:rsid w:val="00D67746"/>
    <w:rsid w:val="00D67CD1"/>
    <w:rsid w:val="00D700D4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1FB4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A0C4C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B13C2"/>
    <w:rsid w:val="00DB1DD1"/>
    <w:rsid w:val="00DB274C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82"/>
    <w:rsid w:val="00DC2403"/>
    <w:rsid w:val="00DC2892"/>
    <w:rsid w:val="00DC2A56"/>
    <w:rsid w:val="00DC2B0F"/>
    <w:rsid w:val="00DC374D"/>
    <w:rsid w:val="00DC4558"/>
    <w:rsid w:val="00DC4B11"/>
    <w:rsid w:val="00DC4DDA"/>
    <w:rsid w:val="00DC53AA"/>
    <w:rsid w:val="00DC5CB9"/>
    <w:rsid w:val="00DC649F"/>
    <w:rsid w:val="00DC6BF0"/>
    <w:rsid w:val="00DC7263"/>
    <w:rsid w:val="00DD104E"/>
    <w:rsid w:val="00DD25D6"/>
    <w:rsid w:val="00DD289D"/>
    <w:rsid w:val="00DD2949"/>
    <w:rsid w:val="00DD2AE8"/>
    <w:rsid w:val="00DD2FF2"/>
    <w:rsid w:val="00DD3ED5"/>
    <w:rsid w:val="00DD5994"/>
    <w:rsid w:val="00DD6222"/>
    <w:rsid w:val="00DD6CD5"/>
    <w:rsid w:val="00DE022B"/>
    <w:rsid w:val="00DE0DDD"/>
    <w:rsid w:val="00DE260D"/>
    <w:rsid w:val="00DE2C5D"/>
    <w:rsid w:val="00DE2DA2"/>
    <w:rsid w:val="00DE2E36"/>
    <w:rsid w:val="00DE3471"/>
    <w:rsid w:val="00DE37F3"/>
    <w:rsid w:val="00DE3F1F"/>
    <w:rsid w:val="00DE438D"/>
    <w:rsid w:val="00DE4AAD"/>
    <w:rsid w:val="00DE4CF9"/>
    <w:rsid w:val="00DE4EF8"/>
    <w:rsid w:val="00DE5F82"/>
    <w:rsid w:val="00DE5FF2"/>
    <w:rsid w:val="00DE7DF8"/>
    <w:rsid w:val="00DF0060"/>
    <w:rsid w:val="00DF08C6"/>
    <w:rsid w:val="00DF21B3"/>
    <w:rsid w:val="00DF318A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975"/>
    <w:rsid w:val="00E03B3C"/>
    <w:rsid w:val="00E03F77"/>
    <w:rsid w:val="00E046AE"/>
    <w:rsid w:val="00E04C86"/>
    <w:rsid w:val="00E05D61"/>
    <w:rsid w:val="00E06C3B"/>
    <w:rsid w:val="00E06E36"/>
    <w:rsid w:val="00E114B7"/>
    <w:rsid w:val="00E11AD0"/>
    <w:rsid w:val="00E11EB3"/>
    <w:rsid w:val="00E11FEE"/>
    <w:rsid w:val="00E128E8"/>
    <w:rsid w:val="00E139DB"/>
    <w:rsid w:val="00E13AE5"/>
    <w:rsid w:val="00E1442E"/>
    <w:rsid w:val="00E14ED8"/>
    <w:rsid w:val="00E1512A"/>
    <w:rsid w:val="00E15480"/>
    <w:rsid w:val="00E158B8"/>
    <w:rsid w:val="00E15D6A"/>
    <w:rsid w:val="00E16C2D"/>
    <w:rsid w:val="00E20104"/>
    <w:rsid w:val="00E20F6A"/>
    <w:rsid w:val="00E212A7"/>
    <w:rsid w:val="00E21D53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3D14"/>
    <w:rsid w:val="00E3423D"/>
    <w:rsid w:val="00E3584C"/>
    <w:rsid w:val="00E366A2"/>
    <w:rsid w:val="00E37B6F"/>
    <w:rsid w:val="00E40F52"/>
    <w:rsid w:val="00E4211E"/>
    <w:rsid w:val="00E42D98"/>
    <w:rsid w:val="00E43293"/>
    <w:rsid w:val="00E43767"/>
    <w:rsid w:val="00E43C56"/>
    <w:rsid w:val="00E4594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C25"/>
    <w:rsid w:val="00E53E14"/>
    <w:rsid w:val="00E552A3"/>
    <w:rsid w:val="00E55618"/>
    <w:rsid w:val="00E56258"/>
    <w:rsid w:val="00E567E3"/>
    <w:rsid w:val="00E6202C"/>
    <w:rsid w:val="00E62285"/>
    <w:rsid w:val="00E62483"/>
    <w:rsid w:val="00E624B9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4C1C"/>
    <w:rsid w:val="00E759FB"/>
    <w:rsid w:val="00E8107C"/>
    <w:rsid w:val="00E81B9B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F6E"/>
    <w:rsid w:val="00EA76A6"/>
    <w:rsid w:val="00EB0A33"/>
    <w:rsid w:val="00EB177F"/>
    <w:rsid w:val="00EB2615"/>
    <w:rsid w:val="00EB2E9D"/>
    <w:rsid w:val="00EB49EF"/>
    <w:rsid w:val="00EB5A8C"/>
    <w:rsid w:val="00EB5C81"/>
    <w:rsid w:val="00EB5DCB"/>
    <w:rsid w:val="00EB6702"/>
    <w:rsid w:val="00EB760B"/>
    <w:rsid w:val="00EC00F5"/>
    <w:rsid w:val="00EC0835"/>
    <w:rsid w:val="00EC0A29"/>
    <w:rsid w:val="00EC2D71"/>
    <w:rsid w:val="00EC2EEF"/>
    <w:rsid w:val="00EC4F9E"/>
    <w:rsid w:val="00EC5E30"/>
    <w:rsid w:val="00EC688D"/>
    <w:rsid w:val="00EC74A3"/>
    <w:rsid w:val="00EC7533"/>
    <w:rsid w:val="00EC7BAD"/>
    <w:rsid w:val="00EC7E47"/>
    <w:rsid w:val="00ED0A6F"/>
    <w:rsid w:val="00ED0CF0"/>
    <w:rsid w:val="00ED0EFA"/>
    <w:rsid w:val="00ED0FEE"/>
    <w:rsid w:val="00ED116A"/>
    <w:rsid w:val="00ED1BA6"/>
    <w:rsid w:val="00ED3EFF"/>
    <w:rsid w:val="00ED4690"/>
    <w:rsid w:val="00ED56D8"/>
    <w:rsid w:val="00ED61F6"/>
    <w:rsid w:val="00ED7213"/>
    <w:rsid w:val="00EE071F"/>
    <w:rsid w:val="00EE0949"/>
    <w:rsid w:val="00EE0C63"/>
    <w:rsid w:val="00EE1F42"/>
    <w:rsid w:val="00EE4F37"/>
    <w:rsid w:val="00EE5809"/>
    <w:rsid w:val="00EE5BFE"/>
    <w:rsid w:val="00EE5D1B"/>
    <w:rsid w:val="00EE6E00"/>
    <w:rsid w:val="00EE703A"/>
    <w:rsid w:val="00EE7F55"/>
    <w:rsid w:val="00EF0125"/>
    <w:rsid w:val="00EF082C"/>
    <w:rsid w:val="00EF1525"/>
    <w:rsid w:val="00EF3A6C"/>
    <w:rsid w:val="00EF625F"/>
    <w:rsid w:val="00EF6A02"/>
    <w:rsid w:val="00EF708F"/>
    <w:rsid w:val="00EF7397"/>
    <w:rsid w:val="00EF760F"/>
    <w:rsid w:val="00F0211F"/>
    <w:rsid w:val="00F02416"/>
    <w:rsid w:val="00F02591"/>
    <w:rsid w:val="00F0341B"/>
    <w:rsid w:val="00F0354D"/>
    <w:rsid w:val="00F04143"/>
    <w:rsid w:val="00F0453E"/>
    <w:rsid w:val="00F0492A"/>
    <w:rsid w:val="00F04B64"/>
    <w:rsid w:val="00F04C83"/>
    <w:rsid w:val="00F04EE4"/>
    <w:rsid w:val="00F0578D"/>
    <w:rsid w:val="00F05A5F"/>
    <w:rsid w:val="00F06163"/>
    <w:rsid w:val="00F06C7A"/>
    <w:rsid w:val="00F07200"/>
    <w:rsid w:val="00F07913"/>
    <w:rsid w:val="00F1053B"/>
    <w:rsid w:val="00F11AE1"/>
    <w:rsid w:val="00F11D0B"/>
    <w:rsid w:val="00F12CD1"/>
    <w:rsid w:val="00F12D28"/>
    <w:rsid w:val="00F12DE9"/>
    <w:rsid w:val="00F13A8D"/>
    <w:rsid w:val="00F13AE3"/>
    <w:rsid w:val="00F13B86"/>
    <w:rsid w:val="00F13EE6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6A2"/>
    <w:rsid w:val="00F327CD"/>
    <w:rsid w:val="00F32C3A"/>
    <w:rsid w:val="00F33C5C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50094"/>
    <w:rsid w:val="00F51636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342A"/>
    <w:rsid w:val="00F73CBD"/>
    <w:rsid w:val="00F74491"/>
    <w:rsid w:val="00F74B42"/>
    <w:rsid w:val="00F756BC"/>
    <w:rsid w:val="00F7694D"/>
    <w:rsid w:val="00F76D51"/>
    <w:rsid w:val="00F775B4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A3E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573E"/>
    <w:rsid w:val="00F95C6B"/>
    <w:rsid w:val="00F9692D"/>
    <w:rsid w:val="00F96B08"/>
    <w:rsid w:val="00F97BBD"/>
    <w:rsid w:val="00FA032A"/>
    <w:rsid w:val="00FA2A0C"/>
    <w:rsid w:val="00FA2F3D"/>
    <w:rsid w:val="00FA30A9"/>
    <w:rsid w:val="00FA4C22"/>
    <w:rsid w:val="00FA5C6E"/>
    <w:rsid w:val="00FA6B65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B662A"/>
    <w:rsid w:val="00FC00F7"/>
    <w:rsid w:val="00FC1F3B"/>
    <w:rsid w:val="00FC1F58"/>
    <w:rsid w:val="00FC2AC4"/>
    <w:rsid w:val="00FC31DC"/>
    <w:rsid w:val="00FC321C"/>
    <w:rsid w:val="00FC385A"/>
    <w:rsid w:val="00FC3D46"/>
    <w:rsid w:val="00FC3D99"/>
    <w:rsid w:val="00FC5572"/>
    <w:rsid w:val="00FC6FD3"/>
    <w:rsid w:val="00FC75F9"/>
    <w:rsid w:val="00FC784D"/>
    <w:rsid w:val="00FD1D09"/>
    <w:rsid w:val="00FD1EC6"/>
    <w:rsid w:val="00FD24FD"/>
    <w:rsid w:val="00FD2601"/>
    <w:rsid w:val="00FD280D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90D"/>
    <w:rsid w:val="00FE7934"/>
    <w:rsid w:val="00FF0C64"/>
    <w:rsid w:val="00FF0F83"/>
    <w:rsid w:val="00FF14F8"/>
    <w:rsid w:val="00FF3CDC"/>
    <w:rsid w:val="00FF3E0F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ABE03B4C24BA95DEB947A66501E" ma:contentTypeVersion="11" ma:contentTypeDescription="Crie um novo documento." ma:contentTypeScope="" ma:versionID="fd93611d4cc36af08262c9bfefb06e74">
  <xsd:schema xmlns:xsd="http://www.w3.org/2001/XMLSchema" xmlns:xs="http://www.w3.org/2001/XMLSchema" xmlns:p="http://schemas.microsoft.com/office/2006/metadata/properties" xmlns:ns3="28f18396-f1b2-4e41-97a8-4fed8bb20260" xmlns:ns4="b5de9d4f-c760-403b-b03d-00638fc6104b" targetNamespace="http://schemas.microsoft.com/office/2006/metadata/properties" ma:root="true" ma:fieldsID="e2654e400e31b3a5f2fb5ea66c827194" ns3:_="" ns4:_="">
    <xsd:import namespace="28f18396-f1b2-4e41-97a8-4fed8bb20260"/>
    <xsd:import namespace="b5de9d4f-c760-403b-b03d-00638fc61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8396-f1b2-4e41-97a8-4fed8bb2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9d4f-c760-403b-b03d-00638fc6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854A-917D-45C8-A947-0DDBD8454C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A7620-466A-41AB-A3A0-5F7745D9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8396-f1b2-4e41-97a8-4fed8bb20260"/>
    <ds:schemaRef ds:uri="b5de9d4f-c760-403b-b03d-00638fc6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1213C-A33F-4B9B-B5B9-B25009A3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4</cp:revision>
  <cp:lastPrinted>2020-03-11T20:23:00Z</cp:lastPrinted>
  <dcterms:created xsi:type="dcterms:W3CDTF">2022-04-22T14:28:00Z</dcterms:created>
  <dcterms:modified xsi:type="dcterms:W3CDTF">2022-04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ABE03B4C24BA95DEB947A66501E</vt:lpwstr>
  </property>
</Properties>
</file>